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77777777" w:rsidR="00881123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#1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</w:p>
    <w:p w14:paraId="4C122573" w14:textId="6562FFE3" w:rsidR="002646B6" w:rsidRPr="00DF06D9" w:rsidRDefault="00F1669C" w:rsidP="00881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Flooding</w:t>
      </w:r>
      <w:r w:rsidR="001149A2" w:rsidRPr="00475847">
        <w:rPr>
          <w:rFonts w:ascii="Arial" w:eastAsia="Arial" w:hAnsi="Arial" w:cs="Arial"/>
          <w:b/>
          <w:sz w:val="32"/>
          <w:szCs w:val="24"/>
        </w:rPr>
        <w:t xml:space="preserve"> Incident in </w:t>
      </w:r>
      <w:r w:rsidR="00881123">
        <w:rPr>
          <w:rFonts w:ascii="Arial" w:eastAsia="Arial" w:hAnsi="Arial" w:cs="Arial"/>
          <w:b/>
          <w:sz w:val="32"/>
          <w:szCs w:val="24"/>
        </w:rPr>
        <w:t>Davao City</w:t>
      </w:r>
    </w:p>
    <w:p w14:paraId="1808A9E3" w14:textId="6635E292" w:rsidR="001149A2" w:rsidRPr="002646B6" w:rsidRDefault="00E511E9" w:rsidP="00264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881123">
        <w:rPr>
          <w:rFonts w:ascii="Arial" w:eastAsia="Arial" w:hAnsi="Arial" w:cs="Arial"/>
          <w:sz w:val="24"/>
          <w:szCs w:val="24"/>
        </w:rPr>
        <w:t>25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881123">
        <w:rPr>
          <w:rFonts w:ascii="Arial" w:eastAsia="Arial" w:hAnsi="Arial" w:cs="Arial"/>
          <w:sz w:val="24"/>
          <w:szCs w:val="24"/>
        </w:rPr>
        <w:t>Octo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881123">
        <w:rPr>
          <w:rFonts w:ascii="Arial" w:eastAsia="Arial" w:hAnsi="Arial" w:cs="Arial"/>
          <w:sz w:val="24"/>
          <w:szCs w:val="24"/>
        </w:rPr>
        <w:t>12NN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7540301" w14:textId="77777777" w:rsidR="00085C5D" w:rsidRDefault="00085C5D" w:rsidP="00085C5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3E1608" w14:textId="1B929A25" w:rsidR="008654A6" w:rsidRPr="008654A6" w:rsidRDefault="008654A6" w:rsidP="008654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5C5D">
        <w:rPr>
          <w:rFonts w:ascii="Arial" w:eastAsia="Arial" w:hAnsi="Arial" w:cs="Arial"/>
          <w:sz w:val="24"/>
          <w:szCs w:val="24"/>
        </w:rPr>
        <w:t xml:space="preserve">On </w:t>
      </w:r>
      <w:r>
        <w:rPr>
          <w:rFonts w:ascii="Arial" w:eastAsia="Arial" w:hAnsi="Arial" w:cs="Arial"/>
          <w:sz w:val="24"/>
          <w:szCs w:val="24"/>
        </w:rPr>
        <w:t>24</w:t>
      </w:r>
      <w:r w:rsidRPr="00085C5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tober</w:t>
      </w:r>
      <w:r w:rsidRPr="00085C5D">
        <w:rPr>
          <w:rFonts w:ascii="Arial" w:eastAsia="Arial" w:hAnsi="Arial" w:cs="Arial"/>
          <w:sz w:val="24"/>
          <w:szCs w:val="24"/>
        </w:rPr>
        <w:t xml:space="preserve"> 2019</w:t>
      </w:r>
      <w:r>
        <w:rPr>
          <w:rFonts w:ascii="Arial" w:eastAsia="Arial" w:hAnsi="Arial" w:cs="Arial"/>
          <w:sz w:val="24"/>
          <w:szCs w:val="24"/>
        </w:rPr>
        <w:t xml:space="preserve"> at around </w:t>
      </w:r>
      <w:r w:rsidRPr="008654A6">
        <w:rPr>
          <w:rFonts w:ascii="Arial" w:eastAsia="Arial" w:hAnsi="Arial" w:cs="Arial"/>
          <w:sz w:val="24"/>
          <w:szCs w:val="24"/>
        </w:rPr>
        <w:t>8:45PM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654A6">
        <w:rPr>
          <w:rFonts w:ascii="Arial" w:eastAsia="Arial" w:hAnsi="Arial" w:cs="Arial"/>
          <w:sz w:val="24"/>
          <w:szCs w:val="24"/>
        </w:rPr>
        <w:t>areas in Davao City experienced flooding incident</w:t>
      </w:r>
    </w:p>
    <w:p w14:paraId="30E02F89" w14:textId="77777777" w:rsidR="008654A6" w:rsidRPr="008654A6" w:rsidRDefault="008654A6" w:rsidP="008654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654A6">
        <w:rPr>
          <w:rFonts w:ascii="Arial" w:eastAsia="Arial" w:hAnsi="Arial" w:cs="Arial"/>
          <w:sz w:val="24"/>
          <w:szCs w:val="24"/>
        </w:rPr>
        <w:t>due to moderate rain showers with lightning and strong winds brought by localized</w:t>
      </w:r>
    </w:p>
    <w:p w14:paraId="0ED85DFF" w14:textId="13CA6803" w:rsidR="008654A6" w:rsidRDefault="008654A6" w:rsidP="008654A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654A6">
        <w:rPr>
          <w:rFonts w:ascii="Arial" w:eastAsia="Arial" w:hAnsi="Arial" w:cs="Arial"/>
          <w:sz w:val="24"/>
          <w:szCs w:val="24"/>
        </w:rPr>
        <w:t>thunderstorms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899B43E" w14:textId="6892F7BE" w:rsidR="001149A2" w:rsidRPr="00766452" w:rsidRDefault="001149A2" w:rsidP="000463B0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3BA3D890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F9791D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F9791D">
        <w:rPr>
          <w:rFonts w:ascii="Arial" w:eastAsia="Arial" w:hAnsi="Arial" w:cs="Arial"/>
          <w:b/>
          <w:color w:val="0070C0"/>
          <w:sz w:val="24"/>
          <w:szCs w:val="24"/>
        </w:rPr>
        <w:t>370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</w:t>
      </w:r>
      <w:r w:rsidR="00D32E3A">
        <w:rPr>
          <w:rFonts w:ascii="Arial" w:eastAsia="Arial" w:hAnsi="Arial" w:cs="Arial"/>
          <w:sz w:val="24"/>
          <w:szCs w:val="24"/>
        </w:rPr>
        <w:t>flooding</w:t>
      </w:r>
      <w:r w:rsidR="002C6D70">
        <w:rPr>
          <w:rFonts w:ascii="Arial" w:eastAsia="Arial" w:hAnsi="Arial" w:cs="Arial"/>
          <w:sz w:val="24"/>
          <w:szCs w:val="24"/>
        </w:rPr>
        <w:t xml:space="preserve"> incident</w:t>
      </w:r>
      <w:r w:rsidR="00570583">
        <w:rPr>
          <w:rFonts w:ascii="Arial" w:eastAsia="Arial" w:hAnsi="Arial" w:cs="Arial"/>
          <w:sz w:val="24"/>
          <w:szCs w:val="24"/>
        </w:rPr>
        <w:t xml:space="preserve"> </w:t>
      </w:r>
      <w:r w:rsidR="002C6D70" w:rsidRPr="00092955">
        <w:rPr>
          <w:rFonts w:ascii="Arial" w:eastAsia="Arial" w:hAnsi="Arial" w:cs="Arial"/>
          <w:sz w:val="24"/>
          <w:szCs w:val="24"/>
        </w:rPr>
        <w:t>in</w:t>
      </w:r>
      <w:r w:rsidR="002C6D7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6D70" w:rsidRPr="00092955">
        <w:rPr>
          <w:rFonts w:ascii="Arial" w:eastAsia="Arial" w:hAnsi="Arial" w:cs="Arial"/>
          <w:b/>
          <w:color w:val="0070C0"/>
          <w:sz w:val="24"/>
          <w:szCs w:val="24"/>
        </w:rPr>
        <w:t xml:space="preserve">4 barangays </w:t>
      </w:r>
      <w:r w:rsidR="002C6D70" w:rsidRPr="002C6D70">
        <w:rPr>
          <w:rFonts w:ascii="Arial" w:eastAsia="Arial" w:hAnsi="Arial" w:cs="Arial"/>
          <w:sz w:val="24"/>
          <w:szCs w:val="24"/>
        </w:rPr>
        <w:t>in</w:t>
      </w:r>
      <w:r w:rsidR="002C6D7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9791D">
        <w:rPr>
          <w:rFonts w:ascii="Arial" w:eastAsia="Arial" w:hAnsi="Arial" w:cs="Arial"/>
          <w:b/>
          <w:color w:val="0070C0"/>
          <w:sz w:val="24"/>
          <w:szCs w:val="24"/>
        </w:rPr>
        <w:t>Davao City</w:t>
      </w:r>
      <w:r w:rsidR="00E511E9" w:rsidRPr="00E511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27F59529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4"/>
        <w:gridCol w:w="1742"/>
        <w:gridCol w:w="1425"/>
        <w:gridCol w:w="1426"/>
      </w:tblGrid>
      <w:tr w:rsidR="00881123" w:rsidRPr="00881123" w14:paraId="45FDB431" w14:textId="77777777" w:rsidTr="00092955">
        <w:trPr>
          <w:trHeight w:val="20"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AB4B9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3E750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81123" w:rsidRPr="00881123" w14:paraId="0CC43139" w14:textId="77777777" w:rsidTr="00092955">
        <w:trPr>
          <w:trHeight w:val="20"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998D5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927DA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AB56D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11A2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2955" w:rsidRPr="00881123" w14:paraId="2A971DA0" w14:textId="77777777" w:rsidTr="00092955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6C5F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74EC2" w14:textId="0BBFB607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1E94" w14:textId="27E64ABC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2CCCA" w14:textId="2B9D04F3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092955" w:rsidRPr="00881123" w14:paraId="6242E106" w14:textId="77777777" w:rsidTr="00092955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5E77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CBED2" w14:textId="3440A44E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12BA0" w14:textId="53129E50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35F7B" w14:textId="6432FE1C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092955" w:rsidRPr="00881123" w14:paraId="6861CA35" w14:textId="77777777" w:rsidTr="00092955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FA03C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2FDB4" w14:textId="4ADFF07B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CF6A" w14:textId="4E35FF41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D3FF" w14:textId="2E5B6E3E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092955" w:rsidRPr="00881123" w14:paraId="477CFCAE" w14:textId="77777777" w:rsidTr="0009295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734BD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F633" w14:textId="77777777" w:rsidR="00881123" w:rsidRPr="00881123" w:rsidRDefault="00881123" w:rsidP="008811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811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7DD91" w14:textId="0D3EB9A1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1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D1C0" w14:textId="3591F0B6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1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96EE" w14:textId="6D0735DC" w:rsidR="00881123" w:rsidRPr="00881123" w:rsidRDefault="00881123" w:rsidP="008811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112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</w:tr>
    </w:tbl>
    <w:p w14:paraId="0C1EC99B" w14:textId="56E2C6DD" w:rsidR="00E511E9" w:rsidRDefault="00E511E9" w:rsidP="00222E7B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2C6D7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503337F5" w14:textId="19D0D81B" w:rsidR="007534D1" w:rsidRPr="00475847" w:rsidRDefault="007534D1" w:rsidP="00E511E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2409F9" w14:textId="77777777" w:rsidR="00F21A16" w:rsidRPr="00475847" w:rsidRDefault="00F21A16" w:rsidP="00DB032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59DB3F3" w14:textId="77777777" w:rsidR="00FF1F5D" w:rsidRPr="00DF06D9" w:rsidRDefault="00190343" w:rsidP="00FF1F5D">
      <w:pPr>
        <w:pStyle w:val="ListParagraph"/>
        <w:widowControl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24"/>
          <w:szCs w:val="24"/>
        </w:rPr>
      </w:pPr>
      <w:r w:rsidRPr="00190343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DB0323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14:paraId="3452B8FC" w14:textId="7B5603D0" w:rsidR="0035686E" w:rsidRPr="00FF1F5D" w:rsidRDefault="00DF06D9" w:rsidP="00FF1F5D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DF06D9">
        <w:rPr>
          <w:rFonts w:ascii="Arial" w:eastAsia="Arial" w:hAnsi="Arial" w:cs="Arial"/>
          <w:sz w:val="24"/>
          <w:szCs w:val="24"/>
        </w:rPr>
        <w:t>There are</w:t>
      </w:r>
      <w:r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6D70">
        <w:rPr>
          <w:rFonts w:ascii="Arial" w:eastAsia="Arial" w:hAnsi="Arial" w:cs="Arial"/>
          <w:b/>
          <w:color w:val="0070C0"/>
          <w:sz w:val="24"/>
          <w:szCs w:val="24"/>
        </w:rPr>
        <w:t xml:space="preserve">74 </w:t>
      </w:r>
      <w:r w:rsidR="00B225BA" w:rsidRPr="00FF1F5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25BA" w:rsidRPr="00FF1F5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225BA" w:rsidRPr="00FF1F5D">
        <w:rPr>
          <w:rFonts w:ascii="Arial" w:eastAsia="Arial" w:hAnsi="Arial" w:cs="Arial"/>
          <w:sz w:val="24"/>
          <w:szCs w:val="24"/>
        </w:rPr>
        <w:t xml:space="preserve">or </w:t>
      </w:r>
      <w:r w:rsidR="002C6D70">
        <w:rPr>
          <w:rFonts w:ascii="Arial" w:eastAsia="Arial" w:hAnsi="Arial" w:cs="Arial"/>
          <w:b/>
          <w:color w:val="0070C0"/>
          <w:sz w:val="24"/>
          <w:szCs w:val="24"/>
        </w:rPr>
        <w:t xml:space="preserve">370 </w:t>
      </w:r>
      <w:r w:rsidR="00B225BA" w:rsidRPr="00FF1F5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DF06D9">
        <w:rPr>
          <w:rFonts w:ascii="Arial" w:eastAsia="Arial" w:hAnsi="Arial" w:cs="Arial"/>
          <w:color w:val="000000"/>
          <w:sz w:val="24"/>
          <w:szCs w:val="24"/>
        </w:rPr>
        <w:t xml:space="preserve"> currently staying with their relatives and/or friend </w:t>
      </w:r>
      <w:r w:rsidR="00B225BA" w:rsidRPr="00FF1F5D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FF1F5D">
        <w:rPr>
          <w:rFonts w:ascii="Arial" w:eastAsia="Arial" w:hAnsi="Arial" w:cs="Arial"/>
          <w:color w:val="000000"/>
          <w:sz w:val="24"/>
          <w:szCs w:val="24"/>
        </w:rPr>
        <w:t>2</w:t>
      </w:r>
      <w:r w:rsidR="00B225BA" w:rsidRPr="00FF1F5D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4D14C2" w14:textId="77777777" w:rsidR="0035686E" w:rsidRPr="0035686E" w:rsidRDefault="0035686E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DC4B4E" w14:textId="369FD6FD" w:rsidR="00DB0323" w:rsidRDefault="00FF1F5D" w:rsidP="0035686E">
      <w:pPr>
        <w:pStyle w:val="ListParagraph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Table 2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. 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Number of </w:t>
      </w:r>
      <w:r w:rsidR="0035686E" w:rsidRPr="0035686E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Displaced Families </w:t>
      </w:r>
      <w:r w:rsidR="00D41FCC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570583">
        <w:rPr>
          <w:rFonts w:ascii="Arial" w:eastAsia="Arial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56"/>
        <w:gridCol w:w="926"/>
        <w:gridCol w:w="1046"/>
        <w:gridCol w:w="886"/>
        <w:gridCol w:w="886"/>
        <w:gridCol w:w="886"/>
        <w:gridCol w:w="881"/>
      </w:tblGrid>
      <w:tr w:rsidR="00222E7B" w:rsidRPr="00222E7B" w14:paraId="6A9ACC72" w14:textId="77777777" w:rsidTr="00222E7B">
        <w:trPr>
          <w:trHeight w:val="20"/>
        </w:trPr>
        <w:tc>
          <w:tcPr>
            <w:tcW w:w="2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D73B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B74B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48F50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22E7B" w:rsidRPr="00222E7B" w14:paraId="6FF23AA1" w14:textId="77777777" w:rsidTr="00222E7B">
        <w:trPr>
          <w:trHeight w:val="2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566AE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0F50F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FDBE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42BD3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22E7B" w:rsidRPr="00222E7B" w14:paraId="220602D6" w14:textId="77777777" w:rsidTr="00222E7B">
        <w:trPr>
          <w:trHeight w:val="20"/>
        </w:trPr>
        <w:tc>
          <w:tcPr>
            <w:tcW w:w="2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31CB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0399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F007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E28A9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DFCA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4716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F6C0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22E7B" w:rsidRPr="00222E7B" w14:paraId="7442C2B7" w14:textId="77777777" w:rsidTr="00222E7B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9EA1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856A" w14:textId="23F18F54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52852" w14:textId="7C8618F2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B273" w14:textId="29B2CE0E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2A565" w14:textId="50B656A1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CF57" w14:textId="34C5C5EC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1E032" w14:textId="41520B27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222E7B" w:rsidRPr="00222E7B" w14:paraId="5D068BAF" w14:textId="77777777" w:rsidTr="00222E7B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4E902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BB563" w14:textId="4F29426B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A71A1" w14:textId="7CD28C57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5FF17" w14:textId="2C2BF164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7C16A" w14:textId="4D02EA99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3D1DB" w14:textId="5F219999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689F0" w14:textId="398681E9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222E7B" w:rsidRPr="00222E7B" w14:paraId="7C58A4E7" w14:textId="77777777" w:rsidTr="00222E7B">
        <w:trPr>
          <w:trHeight w:val="20"/>
        </w:trPr>
        <w:tc>
          <w:tcPr>
            <w:tcW w:w="20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9AE0F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76E75" w14:textId="70E32529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565C2" w14:textId="4EEC9568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D827F" w14:textId="3CDD2090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3EC67" w14:textId="47DA0673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0D51E" w14:textId="3C503916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CA9BE" w14:textId="496D174E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0 </w:t>
            </w:r>
          </w:p>
        </w:tc>
      </w:tr>
      <w:tr w:rsidR="00222E7B" w:rsidRPr="00222E7B" w14:paraId="322BEF4B" w14:textId="77777777" w:rsidTr="00222E7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2BAD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76C21" w14:textId="77777777" w:rsidR="00222E7B" w:rsidRPr="00222E7B" w:rsidRDefault="00222E7B" w:rsidP="00222E7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22E7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C1790" w14:textId="21D0C4F8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2E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C69A" w14:textId="7F8590F2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2E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F33D" w14:textId="4D2302C2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2E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33736" w14:textId="161538E1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2E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9FA77" w14:textId="03DA3D48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2E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9DFD" w14:textId="77301E66" w:rsidR="00222E7B" w:rsidRPr="00222E7B" w:rsidRDefault="00222E7B" w:rsidP="00222E7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22E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</w:tr>
    </w:tbl>
    <w:p w14:paraId="758F8DAA" w14:textId="17782E8D" w:rsidR="00E511E9" w:rsidRDefault="00E511E9" w:rsidP="00222E7B">
      <w:pPr>
        <w:spacing w:after="0" w:line="240" w:lineRule="auto"/>
        <w:ind w:left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2C6D70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7E8587D7" w14:textId="77777777" w:rsidR="00222E7B" w:rsidRPr="00475847" w:rsidRDefault="00222E7B" w:rsidP="00222E7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 XI</w:t>
      </w:r>
    </w:p>
    <w:p w14:paraId="5596BB44" w14:textId="77777777" w:rsidR="003B0CA0" w:rsidRDefault="003B0CA0" w:rsidP="003B0CA0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F092701" w:rsidR="001149A2" w:rsidRPr="003B0CA0" w:rsidRDefault="001149A2" w:rsidP="003B0CA0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4818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785DF828" w:rsidR="004818A5" w:rsidRPr="00A9588D" w:rsidRDefault="00A9588D" w:rsidP="00A9588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4818A5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</w:t>
            </w:r>
            <w:r w:rsidR="004818A5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70F6E90B" w:rsidR="004818A5" w:rsidRPr="00A9588D" w:rsidRDefault="004818A5" w:rsidP="004818A5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9588D"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Pr="00A9588D">
              <w:rPr>
                <w:rFonts w:ascii="Arial" w:eastAsia="Arial" w:hAnsi="Arial" w:cs="Arial"/>
                <w:color w:val="0070C0"/>
                <w:sz w:val="20"/>
                <w:szCs w:val="24"/>
              </w:rPr>
              <w:t>I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2B11C5" w14:textId="77777777" w:rsidR="003B0CA0" w:rsidRDefault="003B0CA0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4B9CE46" w:rsidR="001149A2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9F193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6220B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6220B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B4F03" w:rsidRPr="00033893" w14:paraId="0965A13A" w14:textId="77777777" w:rsidTr="006220B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6A678" w14:textId="50541354" w:rsidR="00DB4F03" w:rsidRPr="002A05A1" w:rsidRDefault="002A05A1" w:rsidP="002A05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5 </w:t>
            </w:r>
            <w:r w:rsidR="00DB4F03" w:rsidRPr="002A05A1">
              <w:rPr>
                <w:rFonts w:ascii="Arial" w:eastAsia="Arial" w:hAnsi="Arial" w:cs="Arial"/>
                <w:color w:val="0070C0"/>
                <w:sz w:val="20"/>
                <w:szCs w:val="24"/>
              </w:rPr>
              <w:t>Octo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9C736" w14:textId="020FA620" w:rsidR="00253C40" w:rsidRDefault="00DB4F03" w:rsidP="00253C40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C774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</w:t>
            </w:r>
            <w:r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g</w:t>
            </w:r>
            <w:r w:rsidRPr="004818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Pr="002C4B17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Services and Development Office (CSSDO)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2C4B17">
              <w:rPr>
                <w:rFonts w:ascii="Arial" w:eastAsia="Arial" w:hAnsi="Arial" w:cs="Arial"/>
                <w:color w:val="0070C0"/>
                <w:sz w:val="20"/>
                <w:szCs w:val="24"/>
              </w:rPr>
              <w:t>Davao City</w:t>
            </w:r>
            <w:r w:rsidR="003B0CA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updates and possible augmentation support.</w:t>
            </w:r>
          </w:p>
          <w:p w14:paraId="327D3BA3" w14:textId="5F1661D5" w:rsidR="00253C40" w:rsidRPr="00253C40" w:rsidRDefault="00253C40" w:rsidP="00253C40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253C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sidents of flood affected areas </w:t>
            </w:r>
            <w:r w:rsidR="003B0CA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ere </w:t>
            </w:r>
            <w:r w:rsidRPr="00253C40">
              <w:rPr>
                <w:rFonts w:ascii="Arial" w:eastAsia="Arial" w:hAnsi="Arial" w:cs="Arial"/>
                <w:color w:val="0070C0"/>
                <w:sz w:val="20"/>
                <w:szCs w:val="24"/>
              </w:rPr>
              <w:t>advised to conduct pre-emptive evacuation because of the reporte</w:t>
            </w:r>
            <w:r w:rsidR="003B0CA0">
              <w:rPr>
                <w:rFonts w:ascii="Arial" w:eastAsia="Arial" w:hAnsi="Arial" w:cs="Arial"/>
                <w:color w:val="0070C0"/>
                <w:sz w:val="20"/>
                <w:szCs w:val="24"/>
              </w:rPr>
              <w:t>d rise of water levels in river</w:t>
            </w:r>
            <w:r w:rsidRPr="00253C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hannels under code red.</w:t>
            </w:r>
          </w:p>
        </w:tc>
      </w:tr>
    </w:tbl>
    <w:p w14:paraId="35EAE629" w14:textId="5459FA32" w:rsidR="00EF477F" w:rsidRPr="00475847" w:rsidRDefault="00EF477F" w:rsidP="00DB4F0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29975FF8" w:rsidR="004818A5" w:rsidRPr="001E33B7" w:rsidRDefault="004818A5" w:rsidP="004818A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A9588D">
        <w:rPr>
          <w:rFonts w:ascii="Arial" w:eastAsia="Arial" w:hAnsi="Arial" w:cs="Arial"/>
          <w:i/>
          <w:sz w:val="20"/>
          <w:szCs w:val="24"/>
        </w:rPr>
        <w:t>X</w:t>
      </w:r>
      <w:r>
        <w:rPr>
          <w:rFonts w:ascii="Arial" w:eastAsia="Arial" w:hAnsi="Arial" w:cs="Arial"/>
          <w:i/>
          <w:sz w:val="20"/>
          <w:szCs w:val="24"/>
        </w:rPr>
        <w:t>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4DB7BDEA" w14:textId="57232D6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211EBC4D" w:rsidR="00005366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332A8867" w14:textId="033C2B56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6572BD4" w14:textId="3A8841A4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184B0267" w14:textId="35E0FC6C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4097B3" w14:textId="363B1762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FCCB1E" w14:textId="77777777" w:rsidR="009E14A6" w:rsidRPr="00561D19" w:rsidRDefault="009E14A6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C68FE05" w14:textId="53C63F06" w:rsidR="00C9090C" w:rsidRPr="00005366" w:rsidRDefault="00A9588D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4F532A90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78749" w14:textId="77777777" w:rsidR="00435DBE" w:rsidRDefault="00435DBE">
      <w:pPr>
        <w:spacing w:after="0" w:line="240" w:lineRule="auto"/>
      </w:pPr>
      <w:r>
        <w:separator/>
      </w:r>
    </w:p>
  </w:endnote>
  <w:endnote w:type="continuationSeparator" w:id="0">
    <w:p w14:paraId="76CE5434" w14:textId="77777777" w:rsidR="00435DBE" w:rsidRDefault="0043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41CDBC24" w:rsidR="00B75DA9" w:rsidRDefault="0082655B" w:rsidP="0088112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B0CA0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B0CA0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bookmarkStart w:id="2" w:name="_GoBack"/>
    <w:r w:rsidR="00881123">
      <w:rPr>
        <w:rFonts w:ascii="Arial" w:eastAsia="Arial" w:hAnsi="Arial" w:cs="Arial"/>
        <w:sz w:val="14"/>
        <w:szCs w:val="14"/>
      </w:rPr>
      <w:t xml:space="preserve">DSWD DROMIC Report #1 on the Flooding Incident in Davao City </w:t>
    </w:r>
    <w:r w:rsidR="00881123" w:rsidRPr="00881123">
      <w:rPr>
        <w:rFonts w:ascii="Arial" w:eastAsia="Arial" w:hAnsi="Arial" w:cs="Arial"/>
        <w:sz w:val="14"/>
        <w:szCs w:val="14"/>
      </w:rPr>
      <w:t>as of 25 October 2019, 12NN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9F1C8" w14:textId="77777777" w:rsidR="00435DBE" w:rsidRDefault="00435DBE">
      <w:pPr>
        <w:spacing w:after="0" w:line="240" w:lineRule="auto"/>
      </w:pPr>
      <w:r>
        <w:separator/>
      </w:r>
    </w:p>
  </w:footnote>
  <w:footnote w:type="continuationSeparator" w:id="0">
    <w:p w14:paraId="276A8364" w14:textId="77777777" w:rsidR="00435DBE" w:rsidRDefault="0043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4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11"/>
  </w:num>
  <w:num w:numId="5">
    <w:abstractNumId w:val="12"/>
  </w:num>
  <w:num w:numId="6">
    <w:abstractNumId w:val="20"/>
  </w:num>
  <w:num w:numId="7">
    <w:abstractNumId w:val="10"/>
  </w:num>
  <w:num w:numId="8">
    <w:abstractNumId w:val="23"/>
  </w:num>
  <w:num w:numId="9">
    <w:abstractNumId w:val="9"/>
  </w:num>
  <w:num w:numId="10">
    <w:abstractNumId w:val="17"/>
  </w:num>
  <w:num w:numId="11">
    <w:abstractNumId w:val="6"/>
  </w:num>
  <w:num w:numId="12">
    <w:abstractNumId w:val="21"/>
  </w:num>
  <w:num w:numId="13">
    <w:abstractNumId w:val="16"/>
  </w:num>
  <w:num w:numId="14">
    <w:abstractNumId w:val="14"/>
  </w:num>
  <w:num w:numId="15">
    <w:abstractNumId w:val="25"/>
  </w:num>
  <w:num w:numId="16">
    <w:abstractNumId w:val="7"/>
  </w:num>
  <w:num w:numId="17">
    <w:abstractNumId w:val="26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2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19"/>
  </w:num>
  <w:num w:numId="25">
    <w:abstractNumId w:val="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7C6C"/>
    <w:rsid w:val="000668AE"/>
    <w:rsid w:val="00083789"/>
    <w:rsid w:val="00085C5D"/>
    <w:rsid w:val="00092955"/>
    <w:rsid w:val="00096310"/>
    <w:rsid w:val="000A1B57"/>
    <w:rsid w:val="000B3563"/>
    <w:rsid w:val="000C2F10"/>
    <w:rsid w:val="000D062E"/>
    <w:rsid w:val="000D7B1F"/>
    <w:rsid w:val="000E38E9"/>
    <w:rsid w:val="000E7D89"/>
    <w:rsid w:val="000F4719"/>
    <w:rsid w:val="001035E6"/>
    <w:rsid w:val="001036F2"/>
    <w:rsid w:val="00103995"/>
    <w:rsid w:val="001149A2"/>
    <w:rsid w:val="00115E4B"/>
    <w:rsid w:val="00132701"/>
    <w:rsid w:val="00135103"/>
    <w:rsid w:val="0015498C"/>
    <w:rsid w:val="00155842"/>
    <w:rsid w:val="00171F54"/>
    <w:rsid w:val="001847A6"/>
    <w:rsid w:val="00186433"/>
    <w:rsid w:val="00186A92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22E7B"/>
    <w:rsid w:val="00250D5A"/>
    <w:rsid w:val="00253C40"/>
    <w:rsid w:val="002646B6"/>
    <w:rsid w:val="00282674"/>
    <w:rsid w:val="002851FF"/>
    <w:rsid w:val="00293CD5"/>
    <w:rsid w:val="002A05A1"/>
    <w:rsid w:val="002B44BD"/>
    <w:rsid w:val="002B79B5"/>
    <w:rsid w:val="002C4B17"/>
    <w:rsid w:val="002C6D70"/>
    <w:rsid w:val="002C7968"/>
    <w:rsid w:val="002D320D"/>
    <w:rsid w:val="002D6344"/>
    <w:rsid w:val="002D7DFE"/>
    <w:rsid w:val="002F482E"/>
    <w:rsid w:val="002F5643"/>
    <w:rsid w:val="002F57CF"/>
    <w:rsid w:val="00301B78"/>
    <w:rsid w:val="00302866"/>
    <w:rsid w:val="00312BF1"/>
    <w:rsid w:val="003169F2"/>
    <w:rsid w:val="0031795A"/>
    <w:rsid w:val="003267B5"/>
    <w:rsid w:val="0035250A"/>
    <w:rsid w:val="0035686E"/>
    <w:rsid w:val="00371C7A"/>
    <w:rsid w:val="0039157E"/>
    <w:rsid w:val="00393D07"/>
    <w:rsid w:val="003B0CA0"/>
    <w:rsid w:val="003C3015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35DBE"/>
    <w:rsid w:val="00447724"/>
    <w:rsid w:val="0045410C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58E2"/>
    <w:rsid w:val="004E5E91"/>
    <w:rsid w:val="004F224A"/>
    <w:rsid w:val="004F3CA8"/>
    <w:rsid w:val="00561D19"/>
    <w:rsid w:val="00570583"/>
    <w:rsid w:val="005752B6"/>
    <w:rsid w:val="0058313A"/>
    <w:rsid w:val="005838F4"/>
    <w:rsid w:val="00590A75"/>
    <w:rsid w:val="00590B6B"/>
    <w:rsid w:val="005B7B3E"/>
    <w:rsid w:val="005C603B"/>
    <w:rsid w:val="00605D37"/>
    <w:rsid w:val="0061793C"/>
    <w:rsid w:val="00620AA1"/>
    <w:rsid w:val="006332E2"/>
    <w:rsid w:val="00651F59"/>
    <w:rsid w:val="00662BAE"/>
    <w:rsid w:val="00666C2A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6076A"/>
    <w:rsid w:val="00766452"/>
    <w:rsid w:val="00776A1F"/>
    <w:rsid w:val="00794161"/>
    <w:rsid w:val="007975DE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654A6"/>
    <w:rsid w:val="00871F0E"/>
    <w:rsid w:val="00881123"/>
    <w:rsid w:val="00883BF9"/>
    <w:rsid w:val="008A0185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615F"/>
    <w:rsid w:val="009112F7"/>
    <w:rsid w:val="0091510D"/>
    <w:rsid w:val="00927484"/>
    <w:rsid w:val="009279A3"/>
    <w:rsid w:val="00931158"/>
    <w:rsid w:val="0094428C"/>
    <w:rsid w:val="00945742"/>
    <w:rsid w:val="00970CF8"/>
    <w:rsid w:val="00974E76"/>
    <w:rsid w:val="00975BF1"/>
    <w:rsid w:val="009804E3"/>
    <w:rsid w:val="009808ED"/>
    <w:rsid w:val="00982647"/>
    <w:rsid w:val="00985089"/>
    <w:rsid w:val="00997925"/>
    <w:rsid w:val="009A7847"/>
    <w:rsid w:val="009B13DB"/>
    <w:rsid w:val="009B5C96"/>
    <w:rsid w:val="009C3611"/>
    <w:rsid w:val="009D7FD6"/>
    <w:rsid w:val="009E122F"/>
    <w:rsid w:val="009E14A6"/>
    <w:rsid w:val="009F1937"/>
    <w:rsid w:val="009F6591"/>
    <w:rsid w:val="00A055F1"/>
    <w:rsid w:val="00A1706A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C4062"/>
    <w:rsid w:val="00AC5192"/>
    <w:rsid w:val="00AE3539"/>
    <w:rsid w:val="00B165CD"/>
    <w:rsid w:val="00B17722"/>
    <w:rsid w:val="00B225BA"/>
    <w:rsid w:val="00B31859"/>
    <w:rsid w:val="00B40F59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1261C"/>
    <w:rsid w:val="00C16E9F"/>
    <w:rsid w:val="00C21609"/>
    <w:rsid w:val="00C2287F"/>
    <w:rsid w:val="00C27F09"/>
    <w:rsid w:val="00C61BA3"/>
    <w:rsid w:val="00C71876"/>
    <w:rsid w:val="00C71B5A"/>
    <w:rsid w:val="00C7746C"/>
    <w:rsid w:val="00C9090C"/>
    <w:rsid w:val="00C94159"/>
    <w:rsid w:val="00CA74C5"/>
    <w:rsid w:val="00CB4B47"/>
    <w:rsid w:val="00CB57AA"/>
    <w:rsid w:val="00CC4362"/>
    <w:rsid w:val="00CC621C"/>
    <w:rsid w:val="00CC6B2B"/>
    <w:rsid w:val="00CD395F"/>
    <w:rsid w:val="00CF10D1"/>
    <w:rsid w:val="00D0357D"/>
    <w:rsid w:val="00D05A14"/>
    <w:rsid w:val="00D10EA4"/>
    <w:rsid w:val="00D32E3A"/>
    <w:rsid w:val="00D41FCC"/>
    <w:rsid w:val="00D44C73"/>
    <w:rsid w:val="00D461A2"/>
    <w:rsid w:val="00D61622"/>
    <w:rsid w:val="00D63CC6"/>
    <w:rsid w:val="00D85B45"/>
    <w:rsid w:val="00DB0323"/>
    <w:rsid w:val="00DB4B44"/>
    <w:rsid w:val="00DB4F03"/>
    <w:rsid w:val="00DC2272"/>
    <w:rsid w:val="00DC4256"/>
    <w:rsid w:val="00DC458A"/>
    <w:rsid w:val="00DC7C16"/>
    <w:rsid w:val="00DD070D"/>
    <w:rsid w:val="00DD3DDF"/>
    <w:rsid w:val="00DE2C90"/>
    <w:rsid w:val="00DF06D9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55D3"/>
    <w:rsid w:val="00E8312E"/>
    <w:rsid w:val="00E97EC4"/>
    <w:rsid w:val="00EA5158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DAB"/>
    <w:rsid w:val="00F1669C"/>
    <w:rsid w:val="00F21A16"/>
    <w:rsid w:val="00F32143"/>
    <w:rsid w:val="00F52DEB"/>
    <w:rsid w:val="00F638DF"/>
    <w:rsid w:val="00F63AF5"/>
    <w:rsid w:val="00F75D3D"/>
    <w:rsid w:val="00F837E5"/>
    <w:rsid w:val="00F9791D"/>
    <w:rsid w:val="00FA665B"/>
    <w:rsid w:val="00FC15CB"/>
    <w:rsid w:val="00FC3E81"/>
    <w:rsid w:val="00FC545B"/>
    <w:rsid w:val="00FC7CD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60F8-0FEC-4CE4-920B-0B4CFC95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2</cp:revision>
  <dcterms:created xsi:type="dcterms:W3CDTF">2019-10-26T07:01:00Z</dcterms:created>
  <dcterms:modified xsi:type="dcterms:W3CDTF">2019-10-26T07:01:00Z</dcterms:modified>
</cp:coreProperties>
</file>